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6F" w:rsidRDefault="00FD536F" w:rsidP="00FD536F">
      <w:pPr>
        <w:jc w:val="center"/>
        <w:rPr>
          <w:b/>
        </w:rPr>
      </w:pPr>
      <w:r w:rsidRPr="00E00782">
        <w:rPr>
          <w:b/>
        </w:rPr>
        <w:t>ISTITUTO COMPRENSIVO “UGO FOSCOLO” di Vescovato</w:t>
      </w:r>
    </w:p>
    <w:p w:rsidR="00FD536F" w:rsidRPr="007A0816" w:rsidRDefault="00FD536F" w:rsidP="00FD536F">
      <w:pPr>
        <w:jc w:val="center"/>
        <w:rPr>
          <w:b/>
          <w:sz w:val="20"/>
          <w:szCs w:val="20"/>
        </w:rPr>
      </w:pPr>
    </w:p>
    <w:p w:rsidR="00FD536F" w:rsidRDefault="00FD536F" w:rsidP="00FD536F">
      <w:pPr>
        <w:jc w:val="center"/>
        <w:rPr>
          <w:b/>
        </w:rPr>
      </w:pPr>
      <w:r w:rsidRPr="00E00782">
        <w:rPr>
          <w:b/>
        </w:rPr>
        <w:t>Scuola Primaria</w:t>
      </w:r>
    </w:p>
    <w:p w:rsidR="00FD536F" w:rsidRPr="007A0816" w:rsidRDefault="00FD536F" w:rsidP="00FD536F">
      <w:pPr>
        <w:jc w:val="center"/>
        <w:rPr>
          <w:b/>
          <w:sz w:val="20"/>
          <w:szCs w:val="20"/>
        </w:rPr>
      </w:pPr>
    </w:p>
    <w:p w:rsidR="00FD536F" w:rsidRDefault="00FD536F" w:rsidP="00FD536F">
      <w:pPr>
        <w:jc w:val="center"/>
        <w:rPr>
          <w:b/>
        </w:rPr>
      </w:pPr>
      <w:r>
        <w:rPr>
          <w:b/>
        </w:rPr>
        <w:t>Anno Scolastico 2014 – 2015</w:t>
      </w:r>
    </w:p>
    <w:p w:rsidR="00FD536F" w:rsidRPr="007A0816" w:rsidRDefault="00FD536F" w:rsidP="00FD536F">
      <w:pPr>
        <w:jc w:val="center"/>
        <w:rPr>
          <w:b/>
          <w:sz w:val="20"/>
          <w:szCs w:val="20"/>
        </w:rPr>
      </w:pPr>
    </w:p>
    <w:p w:rsidR="00FD536F" w:rsidRPr="005F6D25" w:rsidRDefault="00FD536F" w:rsidP="00FD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 Quinta</w:t>
      </w:r>
    </w:p>
    <w:p w:rsidR="00FD536F" w:rsidRPr="007A0816" w:rsidRDefault="00FD536F" w:rsidP="00FD536F">
      <w:pPr>
        <w:jc w:val="both"/>
        <w:rPr>
          <w:sz w:val="20"/>
          <w:szCs w:val="20"/>
        </w:rPr>
      </w:pPr>
    </w:p>
    <w:p w:rsidR="00FD536F" w:rsidRDefault="00FD536F" w:rsidP="00FD53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VE D’INGRESSO AMBITO LOGICO - MATEMATICO</w:t>
      </w:r>
    </w:p>
    <w:p w:rsidR="00FD536F" w:rsidRPr="007A0816" w:rsidRDefault="00FD536F" w:rsidP="00FD536F">
      <w:pPr>
        <w:jc w:val="center"/>
        <w:rPr>
          <w:b/>
          <w:sz w:val="20"/>
          <w:szCs w:val="20"/>
        </w:rPr>
      </w:pPr>
    </w:p>
    <w:p w:rsidR="00FD536F" w:rsidRDefault="00FD536F" w:rsidP="00FD53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IFICHE PRIMO QUADRIMESTRE</w:t>
      </w:r>
    </w:p>
    <w:p w:rsidR="00FD536F" w:rsidRPr="007A0816" w:rsidRDefault="00FD536F" w:rsidP="00FD536F">
      <w:pPr>
        <w:jc w:val="center"/>
        <w:rPr>
          <w:b/>
          <w:sz w:val="22"/>
          <w:szCs w:val="22"/>
        </w:rPr>
      </w:pPr>
    </w:p>
    <w:p w:rsidR="00FD536F" w:rsidRDefault="00FD536F" w:rsidP="00FD53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</w:p>
    <w:p w:rsidR="00FD536F" w:rsidRPr="007A0816" w:rsidRDefault="00FD536F" w:rsidP="00FD536F">
      <w:pPr>
        <w:jc w:val="center"/>
        <w:rPr>
          <w:b/>
          <w:sz w:val="22"/>
          <w:szCs w:val="22"/>
        </w:rPr>
      </w:pPr>
    </w:p>
    <w:p w:rsidR="00FD536F" w:rsidRDefault="00FD536F" w:rsidP="00FD53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ITERI DI VALUTAZIONE</w:t>
      </w:r>
    </w:p>
    <w:p w:rsidR="00FD536F" w:rsidRDefault="00FD536F" w:rsidP="00FD536F">
      <w:pPr>
        <w:jc w:val="center"/>
        <w:rPr>
          <w:b/>
          <w:sz w:val="32"/>
          <w:szCs w:val="32"/>
        </w:rPr>
      </w:pPr>
    </w:p>
    <w:p w:rsidR="00094EF7" w:rsidRDefault="00D20E47" w:rsidP="00D20E47">
      <w:pPr>
        <w:jc w:val="both"/>
        <w:rPr>
          <w:b/>
        </w:rPr>
      </w:pPr>
      <w:r w:rsidRPr="00D20E47">
        <w:rPr>
          <w:b/>
        </w:rPr>
        <w:t>Criteri di valutazione verifica operazioni.</w:t>
      </w:r>
    </w:p>
    <w:p w:rsidR="00D20E47" w:rsidRPr="00D20E47" w:rsidRDefault="00D20E47" w:rsidP="00D20E47">
      <w:pPr>
        <w:jc w:val="both"/>
        <w:rPr>
          <w:b/>
        </w:rPr>
      </w:pPr>
    </w:p>
    <w:p w:rsidR="00094EF7" w:rsidRDefault="00D20E47" w:rsidP="00D20E47">
      <w:pPr>
        <w:jc w:val="both"/>
      </w:pPr>
      <w:r w:rsidRPr="00D20E47">
        <w:t>0 errori = 10</w:t>
      </w:r>
    </w:p>
    <w:p w:rsidR="00D20E47" w:rsidRDefault="00D20E47" w:rsidP="00D20E47">
      <w:pPr>
        <w:jc w:val="both"/>
      </w:pPr>
      <w:r>
        <w:t>1 errore = 9</w:t>
      </w:r>
    </w:p>
    <w:p w:rsidR="00D20E47" w:rsidRDefault="00D20E47" w:rsidP="00D20E47">
      <w:pPr>
        <w:jc w:val="both"/>
      </w:pPr>
      <w:r>
        <w:t>2 errori = 8</w:t>
      </w:r>
    </w:p>
    <w:p w:rsidR="00D20E47" w:rsidRDefault="00D20E47" w:rsidP="00D20E47">
      <w:pPr>
        <w:jc w:val="both"/>
      </w:pPr>
      <w:r>
        <w:t>3 errori = 7</w:t>
      </w:r>
    </w:p>
    <w:p w:rsidR="00D20E47" w:rsidRDefault="00D20E47" w:rsidP="00D20E47">
      <w:pPr>
        <w:jc w:val="both"/>
      </w:pPr>
      <w:r>
        <w:t>4 errori = 6</w:t>
      </w:r>
    </w:p>
    <w:p w:rsidR="00D20E47" w:rsidRPr="00D20E47" w:rsidRDefault="00D20E47" w:rsidP="00D20E47">
      <w:pPr>
        <w:jc w:val="both"/>
      </w:pPr>
      <w:r>
        <w:t>5 o più errori = 5</w:t>
      </w:r>
    </w:p>
    <w:p w:rsidR="00094EF7" w:rsidRDefault="00094EF7" w:rsidP="00FD536F">
      <w:pPr>
        <w:jc w:val="center"/>
        <w:rPr>
          <w:b/>
          <w:sz w:val="32"/>
          <w:szCs w:val="32"/>
        </w:rPr>
      </w:pPr>
    </w:p>
    <w:p w:rsidR="00094EF7" w:rsidRPr="00D20E47" w:rsidRDefault="00D20E47" w:rsidP="00D20E47">
      <w:pPr>
        <w:rPr>
          <w:b/>
        </w:rPr>
      </w:pPr>
      <w:r w:rsidRPr="00D20E47">
        <w:rPr>
          <w:b/>
        </w:rPr>
        <w:t>Criteri di valutazione verifica</w:t>
      </w:r>
      <w:r>
        <w:rPr>
          <w:b/>
        </w:rPr>
        <w:t xml:space="preserve"> numeri oltre le migliaia</w:t>
      </w:r>
    </w:p>
    <w:p w:rsidR="00D20E47" w:rsidRDefault="00D20E47" w:rsidP="00D20E47">
      <w:pPr>
        <w:jc w:val="both"/>
      </w:pPr>
      <w:r w:rsidRPr="00D20E47">
        <w:t>0 errori = 10</w:t>
      </w:r>
    </w:p>
    <w:p w:rsidR="00D20E47" w:rsidRDefault="00D20E47" w:rsidP="00D20E47">
      <w:pPr>
        <w:jc w:val="both"/>
      </w:pPr>
      <w:r>
        <w:t>1 errore = 9</w:t>
      </w:r>
    </w:p>
    <w:p w:rsidR="00D20E47" w:rsidRDefault="00D20E47" w:rsidP="00D20E47">
      <w:pPr>
        <w:jc w:val="both"/>
      </w:pPr>
      <w:r>
        <w:t>2 errori = 8</w:t>
      </w:r>
    </w:p>
    <w:p w:rsidR="00D20E47" w:rsidRDefault="00D20E47" w:rsidP="00D20E47">
      <w:pPr>
        <w:jc w:val="both"/>
      </w:pPr>
      <w:r>
        <w:t>3 – 4 errori = 7</w:t>
      </w:r>
    </w:p>
    <w:p w:rsidR="00D20E47" w:rsidRDefault="00D20E47" w:rsidP="00D20E47">
      <w:pPr>
        <w:jc w:val="both"/>
      </w:pPr>
      <w:r>
        <w:t>5 – 6 errori = 6</w:t>
      </w:r>
    </w:p>
    <w:p w:rsidR="00D20E47" w:rsidRPr="00D20E47" w:rsidRDefault="00D20E47" w:rsidP="00D20E47">
      <w:pPr>
        <w:jc w:val="both"/>
      </w:pPr>
      <w:r>
        <w:t>7 o più errori = 5</w:t>
      </w:r>
    </w:p>
    <w:p w:rsidR="00094EF7" w:rsidRDefault="00094EF7" w:rsidP="00FD536F">
      <w:pPr>
        <w:jc w:val="center"/>
      </w:pPr>
    </w:p>
    <w:p w:rsidR="00D20E47" w:rsidRDefault="00D20E47" w:rsidP="00D20E47">
      <w:pPr>
        <w:jc w:val="both"/>
        <w:rPr>
          <w:b/>
        </w:rPr>
      </w:pPr>
      <w:r>
        <w:rPr>
          <w:b/>
        </w:rPr>
        <w:t>Criteri di valutazione problemi</w:t>
      </w:r>
    </w:p>
    <w:p w:rsidR="00D20E47" w:rsidRPr="00D20E47" w:rsidRDefault="00D20E47" w:rsidP="00D20E47">
      <w:pPr>
        <w:jc w:val="both"/>
        <w:rPr>
          <w:b/>
        </w:rPr>
      </w:pPr>
    </w:p>
    <w:p w:rsidR="00094EF7" w:rsidRDefault="00D20E47" w:rsidP="00D20E47">
      <w:pPr>
        <w:jc w:val="both"/>
      </w:pPr>
      <w:r>
        <w:t>10 = Tutto corretto</w:t>
      </w:r>
    </w:p>
    <w:p w:rsidR="00D20E47" w:rsidRDefault="00D20E47" w:rsidP="00D20E47">
      <w:pPr>
        <w:jc w:val="both"/>
      </w:pPr>
      <w:r>
        <w:t>9 = Errore nell’individuazione dei dati</w:t>
      </w:r>
    </w:p>
    <w:p w:rsidR="00D20E47" w:rsidRDefault="00D20E47" w:rsidP="00D20E47">
      <w:pPr>
        <w:jc w:val="both"/>
      </w:pPr>
      <w:r>
        <w:t>8 = Errore nell’individuazione dei dati e nella trascrizione della domanda in sintesi</w:t>
      </w:r>
    </w:p>
    <w:p w:rsidR="00D20E47" w:rsidRDefault="00D20E47" w:rsidP="00D20E47">
      <w:pPr>
        <w:jc w:val="both"/>
      </w:pPr>
      <w:r>
        <w:t>7 = Errore nell’individuazione dei dati, nella trascrizione della domanda in sintesi e nella formulazione della risposta.</w:t>
      </w:r>
    </w:p>
    <w:p w:rsidR="00D20E47" w:rsidRDefault="00D20E47" w:rsidP="00D20E47">
      <w:pPr>
        <w:jc w:val="both"/>
      </w:pPr>
      <w:r>
        <w:t>6 = Procedimento corretto, ma con errori di calcolo.</w:t>
      </w:r>
    </w:p>
    <w:p w:rsidR="00D20E47" w:rsidRPr="00D20E47" w:rsidRDefault="00D20E47" w:rsidP="00D20E47">
      <w:pPr>
        <w:jc w:val="both"/>
      </w:pPr>
      <w:r>
        <w:t>5 = Errore nella scelta dell’operazione.</w:t>
      </w:r>
    </w:p>
    <w:p w:rsidR="00094EF7" w:rsidRDefault="00094EF7" w:rsidP="00FD536F">
      <w:pPr>
        <w:jc w:val="center"/>
        <w:rPr>
          <w:b/>
          <w:sz w:val="32"/>
          <w:szCs w:val="32"/>
        </w:rPr>
      </w:pPr>
    </w:p>
    <w:p w:rsidR="00094EF7" w:rsidRDefault="00094EF7" w:rsidP="00FD536F">
      <w:pPr>
        <w:jc w:val="center"/>
        <w:rPr>
          <w:b/>
          <w:sz w:val="32"/>
          <w:szCs w:val="32"/>
        </w:rPr>
      </w:pPr>
    </w:p>
    <w:p w:rsidR="00094EF7" w:rsidRDefault="00094EF7" w:rsidP="00FD536F">
      <w:pPr>
        <w:jc w:val="center"/>
        <w:rPr>
          <w:b/>
          <w:sz w:val="32"/>
          <w:szCs w:val="32"/>
        </w:rPr>
      </w:pPr>
    </w:p>
    <w:p w:rsidR="00094EF7" w:rsidRDefault="00094EF7" w:rsidP="00FD536F">
      <w:pPr>
        <w:jc w:val="center"/>
        <w:rPr>
          <w:b/>
          <w:sz w:val="32"/>
          <w:szCs w:val="32"/>
        </w:rPr>
      </w:pPr>
    </w:p>
    <w:p w:rsidR="00094EF7" w:rsidRDefault="00094EF7" w:rsidP="00D20E47">
      <w:pPr>
        <w:rPr>
          <w:b/>
          <w:sz w:val="32"/>
          <w:szCs w:val="32"/>
        </w:rPr>
      </w:pPr>
    </w:p>
    <w:p w:rsidR="00094EF7" w:rsidRDefault="00094EF7" w:rsidP="00FD536F">
      <w:pPr>
        <w:jc w:val="center"/>
        <w:rPr>
          <w:b/>
          <w:sz w:val="32"/>
          <w:szCs w:val="32"/>
        </w:rPr>
      </w:pPr>
    </w:p>
    <w:p w:rsidR="00094EF7" w:rsidRPr="00EF1214" w:rsidRDefault="00094EF7" w:rsidP="00094EF7">
      <w:pPr>
        <w:jc w:val="center"/>
        <w:rPr>
          <w:sz w:val="20"/>
          <w:szCs w:val="20"/>
        </w:rPr>
      </w:pPr>
      <w:r w:rsidRPr="00EF1214">
        <w:rPr>
          <w:sz w:val="20"/>
          <w:szCs w:val="20"/>
        </w:rPr>
        <w:lastRenderedPageBreak/>
        <w:t>Istituto Comprensivo "Ugo Foscolo"</w:t>
      </w:r>
      <w:r>
        <w:rPr>
          <w:sz w:val="20"/>
          <w:szCs w:val="20"/>
        </w:rPr>
        <w:t xml:space="preserve"> </w:t>
      </w:r>
      <w:r w:rsidRPr="00EF1214">
        <w:rPr>
          <w:sz w:val="20"/>
          <w:szCs w:val="20"/>
        </w:rPr>
        <w:t>di Vescovato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  <w:r>
        <w:rPr>
          <w:sz w:val="20"/>
          <w:szCs w:val="20"/>
        </w:rPr>
        <w:t>Anno Scolastico 2014/2015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</w:p>
    <w:p w:rsidR="00094EF7" w:rsidRPr="00EF1214" w:rsidRDefault="00094EF7" w:rsidP="00094EF7">
      <w:pPr>
        <w:jc w:val="both"/>
        <w:rPr>
          <w:sz w:val="20"/>
          <w:szCs w:val="20"/>
        </w:rPr>
      </w:pPr>
      <w:r w:rsidRPr="00EF1214">
        <w:rPr>
          <w:sz w:val="20"/>
          <w:szCs w:val="20"/>
        </w:rPr>
        <w:t>SCUOLA PRIMARIA DI ________________</w:t>
      </w:r>
      <w:r w:rsidRPr="0099441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214">
        <w:rPr>
          <w:sz w:val="20"/>
          <w:szCs w:val="20"/>
        </w:rPr>
        <w:t xml:space="preserve">Classe </w:t>
      </w:r>
      <w:r>
        <w:rPr>
          <w:sz w:val="20"/>
          <w:szCs w:val="20"/>
        </w:rPr>
        <w:t>5^____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</w:p>
    <w:p w:rsidR="00094EF7" w:rsidRPr="00EF1214" w:rsidRDefault="00094EF7" w:rsidP="00094EF7">
      <w:pPr>
        <w:jc w:val="center"/>
        <w:rPr>
          <w:sz w:val="20"/>
          <w:szCs w:val="20"/>
        </w:rPr>
      </w:pPr>
      <w:r w:rsidRPr="0061357E">
        <w:rPr>
          <w:b/>
          <w:sz w:val="20"/>
          <w:szCs w:val="20"/>
        </w:rPr>
        <w:t>MATEMATICA</w:t>
      </w:r>
      <w:r>
        <w:rPr>
          <w:b/>
          <w:sz w:val="20"/>
          <w:szCs w:val="20"/>
        </w:rPr>
        <w:t xml:space="preserve"> – PROVE DI VERIFICA PRIMO QUADRIMESTRE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</w:p>
    <w:p w:rsidR="00094EF7" w:rsidRDefault="00094EF7" w:rsidP="00094EF7">
      <w:pPr>
        <w:jc w:val="both"/>
        <w:rPr>
          <w:sz w:val="20"/>
          <w:szCs w:val="20"/>
        </w:rPr>
      </w:pPr>
      <w:r w:rsidRPr="00EF1214">
        <w:rPr>
          <w:sz w:val="20"/>
          <w:szCs w:val="20"/>
        </w:rPr>
        <w:t>Cognome e Nome dell’alunno..................................................</w:t>
      </w:r>
      <w:r>
        <w:rPr>
          <w:sz w:val="20"/>
          <w:szCs w:val="20"/>
        </w:rPr>
        <w:t>.....</w:t>
      </w:r>
      <w:r w:rsidRPr="00EF12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..........................................</w:t>
      </w:r>
    </w:p>
    <w:p w:rsidR="00094EF7" w:rsidRDefault="00094EF7" w:rsidP="00094EF7">
      <w:pPr>
        <w:rPr>
          <w:b/>
          <w:sz w:val="32"/>
          <w:szCs w:val="32"/>
        </w:rPr>
      </w:pPr>
    </w:p>
    <w:p w:rsidR="000543AA" w:rsidRDefault="000543AA"/>
    <w:p w:rsidR="00FD536F" w:rsidRPr="00FD536F" w:rsidRDefault="00FD536F" w:rsidP="00FD536F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noscenza della tecnica delle quattro operazioni: numeri con la virgola.</w:t>
      </w:r>
    </w:p>
    <w:p w:rsidR="00FD536F" w:rsidRDefault="00FD536F" w:rsidP="00FD536F">
      <w:pPr>
        <w:pStyle w:val="Paragrafoelenco"/>
        <w:ind w:left="360"/>
      </w:pPr>
    </w:p>
    <w:tbl>
      <w:tblPr>
        <w:tblStyle w:val="Grigliatabella"/>
        <w:tblW w:w="0" w:type="auto"/>
        <w:tblInd w:w="360" w:type="dxa"/>
        <w:tblLook w:val="04A0"/>
      </w:tblPr>
      <w:tblGrid>
        <w:gridCol w:w="4746"/>
        <w:gridCol w:w="4748"/>
      </w:tblGrid>
      <w:tr w:rsidR="00FD536F" w:rsidRPr="00FD536F" w:rsidTr="00FD536F">
        <w:tc>
          <w:tcPr>
            <w:tcW w:w="4814" w:type="dxa"/>
          </w:tcPr>
          <w:p w:rsidR="00FD536F" w:rsidRDefault="00FD536F" w:rsidP="00FD536F">
            <w:pPr>
              <w:pStyle w:val="Paragrafoelenco"/>
              <w:ind w:left="0"/>
            </w:pPr>
            <w:r w:rsidRPr="00FD536F">
              <w:t xml:space="preserve">15,76 + 123, </w:t>
            </w:r>
            <w:r>
              <w:t>98 =</w:t>
            </w:r>
          </w:p>
          <w:p w:rsidR="00FD536F" w:rsidRDefault="00FD536F" w:rsidP="00FD536F">
            <w:pPr>
              <w:pStyle w:val="Paragrafoelenco"/>
              <w:ind w:left="0"/>
            </w:pPr>
            <w:r>
              <w:t>6 800 + 946,03 + 54,722 =</w:t>
            </w:r>
          </w:p>
          <w:p w:rsidR="00FD536F" w:rsidRPr="00FD536F" w:rsidRDefault="00FD536F" w:rsidP="00FD536F">
            <w:pPr>
              <w:pStyle w:val="Paragrafoelenco"/>
              <w:ind w:left="0"/>
            </w:pPr>
          </w:p>
        </w:tc>
        <w:tc>
          <w:tcPr>
            <w:tcW w:w="4814" w:type="dxa"/>
          </w:tcPr>
          <w:p w:rsidR="00FD536F" w:rsidRDefault="00FD536F" w:rsidP="00FD536F">
            <w:pPr>
              <w:pStyle w:val="Paragrafoelenco"/>
              <w:ind w:left="0"/>
            </w:pPr>
            <w:r>
              <w:t>12,459 – 0,713 =</w:t>
            </w:r>
          </w:p>
          <w:p w:rsidR="00FD536F" w:rsidRPr="00FD536F" w:rsidRDefault="00FD536F" w:rsidP="00FD536F">
            <w:pPr>
              <w:pStyle w:val="Paragrafoelenco"/>
              <w:ind w:left="0"/>
            </w:pPr>
            <w:r>
              <w:t>1 189,19 – 637,846 =</w:t>
            </w:r>
          </w:p>
        </w:tc>
      </w:tr>
      <w:tr w:rsidR="00FD536F" w:rsidRPr="00FD536F" w:rsidTr="00FD536F">
        <w:tc>
          <w:tcPr>
            <w:tcW w:w="4814" w:type="dxa"/>
          </w:tcPr>
          <w:p w:rsidR="00FD536F" w:rsidRDefault="00FD536F" w:rsidP="00FD536F">
            <w:pPr>
              <w:pStyle w:val="Paragrafoelenco"/>
              <w:ind w:left="0"/>
            </w:pPr>
            <w:r>
              <w:t>59,3 X 67,8 =</w:t>
            </w:r>
          </w:p>
          <w:p w:rsidR="00FD536F" w:rsidRDefault="00FD536F" w:rsidP="00FD536F">
            <w:pPr>
              <w:pStyle w:val="Paragrafoelenco"/>
              <w:ind w:left="0"/>
            </w:pPr>
            <w:r>
              <w:t>71,6 X 4,5=</w:t>
            </w:r>
          </w:p>
          <w:p w:rsidR="00FD536F" w:rsidRDefault="00FD536F" w:rsidP="00FD536F">
            <w:pPr>
              <w:pStyle w:val="Paragrafoelenco"/>
              <w:ind w:left="0"/>
            </w:pPr>
            <w:r>
              <w:t>120,4 X 6,43 =</w:t>
            </w:r>
          </w:p>
          <w:p w:rsidR="00FD536F" w:rsidRPr="00FD536F" w:rsidRDefault="00FD536F" w:rsidP="00FD536F">
            <w:pPr>
              <w:pStyle w:val="Paragrafoelenco"/>
              <w:ind w:left="0"/>
            </w:pPr>
          </w:p>
        </w:tc>
        <w:tc>
          <w:tcPr>
            <w:tcW w:w="4814" w:type="dxa"/>
          </w:tcPr>
          <w:p w:rsidR="00FD536F" w:rsidRDefault="00FD536F" w:rsidP="00FD536F">
            <w:pPr>
              <w:pStyle w:val="Paragrafoelenco"/>
              <w:ind w:left="0"/>
            </w:pPr>
            <w:r>
              <w:t>47,12 : 0,62 =</w:t>
            </w:r>
          </w:p>
          <w:p w:rsidR="00FD536F" w:rsidRDefault="00FD536F" w:rsidP="00FD536F">
            <w:pPr>
              <w:pStyle w:val="Paragrafoelenco"/>
              <w:ind w:left="0"/>
            </w:pPr>
            <w:r>
              <w:t>58,35 : 15 =</w:t>
            </w:r>
          </w:p>
          <w:p w:rsidR="00FD536F" w:rsidRPr="00FD536F" w:rsidRDefault="00FD536F" w:rsidP="00FD536F">
            <w:pPr>
              <w:pStyle w:val="Paragrafoelenco"/>
              <w:ind w:left="0"/>
            </w:pPr>
            <w:r>
              <w:t>1 961,230 : 750 =</w:t>
            </w:r>
          </w:p>
        </w:tc>
      </w:tr>
    </w:tbl>
    <w:p w:rsidR="00FD536F" w:rsidRDefault="00FD536F" w:rsidP="00FD536F">
      <w:pPr>
        <w:pStyle w:val="Paragrafoelenco"/>
        <w:ind w:left="360"/>
      </w:pPr>
    </w:p>
    <w:p w:rsidR="00094EF7" w:rsidRDefault="00AF11E5" w:rsidP="00FD536F">
      <w:pPr>
        <w:pStyle w:val="Paragrafoelenco"/>
        <w:ind w:left="360"/>
      </w:pPr>
      <w:r>
        <w:t>Esatti: ……/10</w:t>
      </w:r>
      <w:r>
        <w:tab/>
      </w:r>
      <w:r>
        <w:tab/>
      </w:r>
      <w:r>
        <w:tab/>
      </w:r>
      <w:r>
        <w:tab/>
      </w:r>
      <w:r>
        <w:tab/>
        <w:t>Valutazione: ………….</w:t>
      </w:r>
    </w:p>
    <w:p w:rsidR="00094EF7" w:rsidRDefault="00094EF7" w:rsidP="00FD536F">
      <w:pPr>
        <w:pStyle w:val="Paragrafoelenco"/>
        <w:ind w:left="360"/>
      </w:pPr>
    </w:p>
    <w:p w:rsidR="00FD536F" w:rsidRPr="00FD536F" w:rsidRDefault="00FD536F" w:rsidP="00FD536F">
      <w:pPr>
        <w:pStyle w:val="Paragrafoelenco"/>
        <w:numPr>
          <w:ilvl w:val="0"/>
          <w:numId w:val="2"/>
        </w:numPr>
        <w:jc w:val="both"/>
        <w:rPr>
          <w:b/>
        </w:rPr>
      </w:pPr>
      <w:r>
        <w:rPr>
          <w:b/>
        </w:rPr>
        <w:t>Conoscenza dei numeri oltre l’ordine delle migliaia. Scrivi i numeri in parola e poi scomponili in tutti i modi che conosci.</w:t>
      </w:r>
    </w:p>
    <w:p w:rsidR="00FD536F" w:rsidRDefault="00FD536F" w:rsidP="00FD536F">
      <w:pPr>
        <w:jc w:val="both"/>
        <w:rPr>
          <w:b/>
        </w:rPr>
      </w:pPr>
    </w:p>
    <w:p w:rsidR="00FD536F" w:rsidRDefault="00FD536F" w:rsidP="00FD536F">
      <w:pPr>
        <w:jc w:val="both"/>
      </w:pPr>
      <w:r w:rsidRPr="00FD536F">
        <w:t>237</w:t>
      </w:r>
      <w:r>
        <w:t xml:space="preserve"> 508 = …………………………………………….………………………………………………..</w:t>
      </w:r>
    </w:p>
    <w:p w:rsidR="00FD536F" w:rsidRDefault="00FD536F" w:rsidP="00FD536F">
      <w:pPr>
        <w:jc w:val="both"/>
      </w:pPr>
    </w:p>
    <w:p w:rsidR="00FD536F" w:rsidRDefault="00FD536F" w:rsidP="00FD536F">
      <w:pPr>
        <w:jc w:val="both"/>
      </w:pPr>
      <w:r>
        <w:t>1 283 947 = ……………………………………………………………………………………………</w:t>
      </w:r>
    </w:p>
    <w:p w:rsidR="00FD536F" w:rsidRDefault="00FD536F" w:rsidP="00FD536F">
      <w:pPr>
        <w:jc w:val="both"/>
      </w:pPr>
    </w:p>
    <w:p w:rsidR="00FD536F" w:rsidRDefault="00FD536F" w:rsidP="00FD536F">
      <w:pPr>
        <w:jc w:val="both"/>
      </w:pPr>
      <w:r>
        <w:t>12 645 873 = …………………………………………………………………………………………..</w:t>
      </w:r>
    </w:p>
    <w:p w:rsidR="00FD536F" w:rsidRDefault="00FD536F" w:rsidP="00FD536F">
      <w:pPr>
        <w:jc w:val="both"/>
      </w:pPr>
    </w:p>
    <w:p w:rsidR="00FD536F" w:rsidRDefault="00FD536F" w:rsidP="00FD536F">
      <w:pPr>
        <w:jc w:val="both"/>
      </w:pPr>
      <w:r>
        <w:t>4 132 527 = …………………………………………………………………………………………….</w:t>
      </w:r>
    </w:p>
    <w:p w:rsidR="00FD536F" w:rsidRDefault="00FD536F" w:rsidP="00FD536F">
      <w:pPr>
        <w:jc w:val="both"/>
      </w:pPr>
    </w:p>
    <w:p w:rsidR="00FD536F" w:rsidRDefault="00FD536F" w:rsidP="00FD536F">
      <w:pPr>
        <w:jc w:val="both"/>
      </w:pPr>
      <w:r>
        <w:t>26 412 435 28 = ………………………………………………………………………………………..</w:t>
      </w: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AF11E5" w:rsidRDefault="00AF11E5" w:rsidP="00AF11E5">
      <w:pPr>
        <w:pStyle w:val="Paragrafoelenco"/>
        <w:ind w:left="360"/>
      </w:pPr>
      <w:r>
        <w:t>Esatti: ……</w:t>
      </w:r>
      <w:r>
        <w:tab/>
      </w:r>
      <w:r>
        <w:tab/>
      </w:r>
      <w:r>
        <w:tab/>
      </w:r>
      <w:r>
        <w:tab/>
      </w:r>
      <w:r>
        <w:tab/>
        <w:t>Valutazione: ………….</w:t>
      </w: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Default="00AF11E5" w:rsidP="00AF11E5">
      <w:pPr>
        <w:jc w:val="center"/>
      </w:pPr>
      <w:r>
        <w:t>FIRMA</w:t>
      </w: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Default="00094EF7" w:rsidP="00FD536F">
      <w:pPr>
        <w:jc w:val="both"/>
      </w:pPr>
    </w:p>
    <w:p w:rsidR="00094EF7" w:rsidRPr="00EF1214" w:rsidRDefault="00094EF7" w:rsidP="00094EF7">
      <w:pPr>
        <w:jc w:val="center"/>
        <w:rPr>
          <w:sz w:val="20"/>
          <w:szCs w:val="20"/>
        </w:rPr>
      </w:pPr>
      <w:r w:rsidRPr="00EF1214">
        <w:rPr>
          <w:sz w:val="20"/>
          <w:szCs w:val="20"/>
        </w:rPr>
        <w:t>Istituto Comprensivo "Ugo Foscolo"</w:t>
      </w:r>
      <w:r>
        <w:rPr>
          <w:sz w:val="20"/>
          <w:szCs w:val="20"/>
        </w:rPr>
        <w:t xml:space="preserve"> </w:t>
      </w:r>
      <w:r w:rsidRPr="00EF1214">
        <w:rPr>
          <w:sz w:val="20"/>
          <w:szCs w:val="20"/>
        </w:rPr>
        <w:t>di Vescovato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  <w:r>
        <w:rPr>
          <w:sz w:val="20"/>
          <w:szCs w:val="20"/>
        </w:rPr>
        <w:t>Anno Scolastico 2014/2015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</w:p>
    <w:p w:rsidR="00094EF7" w:rsidRPr="00EF1214" w:rsidRDefault="00094EF7" w:rsidP="00094EF7">
      <w:pPr>
        <w:jc w:val="both"/>
        <w:rPr>
          <w:sz w:val="20"/>
          <w:szCs w:val="20"/>
        </w:rPr>
      </w:pPr>
      <w:r w:rsidRPr="00EF1214">
        <w:rPr>
          <w:sz w:val="20"/>
          <w:szCs w:val="20"/>
        </w:rPr>
        <w:t>SCUOLA PRIMARIA DI ________________</w:t>
      </w:r>
      <w:r w:rsidRPr="0099441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214">
        <w:rPr>
          <w:sz w:val="20"/>
          <w:szCs w:val="20"/>
        </w:rPr>
        <w:t xml:space="preserve">Classe </w:t>
      </w:r>
      <w:r>
        <w:rPr>
          <w:sz w:val="20"/>
          <w:szCs w:val="20"/>
        </w:rPr>
        <w:t>5^____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</w:p>
    <w:p w:rsidR="00094EF7" w:rsidRPr="00EF1214" w:rsidRDefault="00094EF7" w:rsidP="00094EF7">
      <w:pPr>
        <w:jc w:val="center"/>
        <w:rPr>
          <w:sz w:val="20"/>
          <w:szCs w:val="20"/>
        </w:rPr>
      </w:pPr>
      <w:r w:rsidRPr="0061357E">
        <w:rPr>
          <w:b/>
          <w:sz w:val="20"/>
          <w:szCs w:val="20"/>
        </w:rPr>
        <w:t>MATEMATICA</w:t>
      </w:r>
      <w:r>
        <w:rPr>
          <w:b/>
          <w:sz w:val="20"/>
          <w:szCs w:val="20"/>
        </w:rPr>
        <w:t xml:space="preserve"> – PROVE DI VERIFICA PRIMO QUADRIMESTRE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</w:p>
    <w:p w:rsidR="00094EF7" w:rsidRDefault="00094EF7" w:rsidP="00094EF7">
      <w:pPr>
        <w:jc w:val="both"/>
        <w:rPr>
          <w:sz w:val="20"/>
          <w:szCs w:val="20"/>
        </w:rPr>
      </w:pPr>
      <w:r w:rsidRPr="00EF1214">
        <w:rPr>
          <w:sz w:val="20"/>
          <w:szCs w:val="20"/>
        </w:rPr>
        <w:t>Cognome e Nome dell’alunno..................................................</w:t>
      </w:r>
      <w:r>
        <w:rPr>
          <w:sz w:val="20"/>
          <w:szCs w:val="20"/>
        </w:rPr>
        <w:t>.....</w:t>
      </w:r>
      <w:r w:rsidRPr="00EF12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..........................................</w:t>
      </w:r>
    </w:p>
    <w:p w:rsidR="00094EF7" w:rsidRDefault="00094EF7" w:rsidP="00094EF7">
      <w:pPr>
        <w:rPr>
          <w:b/>
          <w:sz w:val="32"/>
          <w:szCs w:val="32"/>
        </w:rPr>
      </w:pPr>
    </w:p>
    <w:p w:rsidR="00094EF7" w:rsidRDefault="00094EF7" w:rsidP="00094EF7">
      <w:pPr>
        <w:jc w:val="both"/>
        <w:rPr>
          <w:b/>
        </w:rPr>
      </w:pPr>
      <w:r>
        <w:rPr>
          <w:b/>
        </w:rPr>
        <w:t>Capacità di risolvere problemi</w:t>
      </w:r>
    </w:p>
    <w:p w:rsidR="00094EF7" w:rsidRDefault="00094EF7" w:rsidP="00094EF7">
      <w:pPr>
        <w:jc w:val="both"/>
        <w:rPr>
          <w:b/>
        </w:rPr>
      </w:pPr>
    </w:p>
    <w:p w:rsidR="00094EF7" w:rsidRDefault="00094EF7" w:rsidP="00094EF7">
      <w:pPr>
        <w:pStyle w:val="Paragrafoelenco"/>
        <w:numPr>
          <w:ilvl w:val="0"/>
          <w:numId w:val="3"/>
        </w:numPr>
        <w:jc w:val="both"/>
      </w:pPr>
      <w:r>
        <w:t>La mamma raccoglie i punti di alcune confezioni di biscotti. Per ricevere il premio scelto le occorrono 3 500 punti. Ne ha già raccolti 1 073 e la sua vicina gliene regala altri 138.</w:t>
      </w:r>
    </w:p>
    <w:p w:rsidR="00094EF7" w:rsidRDefault="00094EF7" w:rsidP="00094EF7">
      <w:pPr>
        <w:pStyle w:val="Paragrafoelenco"/>
        <w:ind w:left="708"/>
        <w:jc w:val="both"/>
      </w:pPr>
      <w:r>
        <w:t>Quanti punti deve ancora raccogliere la mamma?</w:t>
      </w:r>
    </w:p>
    <w:p w:rsidR="00094EF7" w:rsidRDefault="00094EF7" w:rsidP="00094EF7">
      <w:pPr>
        <w:jc w:val="both"/>
      </w:pPr>
    </w:p>
    <w:p w:rsidR="00094EF7" w:rsidRDefault="00094EF7" w:rsidP="00094EF7">
      <w:pPr>
        <w:pStyle w:val="Paragrafoelenco"/>
        <w:numPr>
          <w:ilvl w:val="0"/>
          <w:numId w:val="3"/>
        </w:numPr>
        <w:jc w:val="both"/>
      </w:pPr>
      <w:r>
        <w:t>Le tre classi quinte della Scuola Primaria vanno ad una gita. Gli organizzatori spendono euro 63,75 per le colazioni al sacco e euro 96,75 per il trasporto. Quale sarà la quota richiesta a ciascuno dei 75 partecipanti?</w:t>
      </w:r>
    </w:p>
    <w:p w:rsidR="00094EF7" w:rsidRDefault="00094EF7" w:rsidP="00094EF7">
      <w:pPr>
        <w:jc w:val="both"/>
      </w:pPr>
    </w:p>
    <w:p w:rsidR="00094EF7" w:rsidRDefault="00AF11E5" w:rsidP="00094EF7">
      <w:pPr>
        <w:jc w:val="both"/>
      </w:pPr>
      <w:r>
        <w:t>Valutazione: …………………..</w:t>
      </w: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Default="00094EF7" w:rsidP="00094EF7">
      <w:pPr>
        <w:jc w:val="both"/>
      </w:pPr>
    </w:p>
    <w:p w:rsidR="00094EF7" w:rsidRPr="00EF1214" w:rsidRDefault="00094EF7" w:rsidP="00094EF7">
      <w:pPr>
        <w:jc w:val="center"/>
        <w:rPr>
          <w:sz w:val="20"/>
          <w:szCs w:val="20"/>
        </w:rPr>
      </w:pPr>
      <w:r w:rsidRPr="00EF1214">
        <w:rPr>
          <w:sz w:val="20"/>
          <w:szCs w:val="20"/>
        </w:rPr>
        <w:t>Istituto Comprensivo "Ugo Foscolo"</w:t>
      </w:r>
      <w:r>
        <w:rPr>
          <w:sz w:val="20"/>
          <w:szCs w:val="20"/>
        </w:rPr>
        <w:t xml:space="preserve"> </w:t>
      </w:r>
      <w:r w:rsidRPr="00EF1214">
        <w:rPr>
          <w:sz w:val="20"/>
          <w:szCs w:val="20"/>
        </w:rPr>
        <w:t>di Vescovato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  <w:r>
        <w:rPr>
          <w:sz w:val="20"/>
          <w:szCs w:val="20"/>
        </w:rPr>
        <w:t>Anno Scolastico 2014/2015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</w:p>
    <w:p w:rsidR="00094EF7" w:rsidRPr="00EF1214" w:rsidRDefault="00094EF7" w:rsidP="00094EF7">
      <w:pPr>
        <w:jc w:val="both"/>
        <w:rPr>
          <w:sz w:val="20"/>
          <w:szCs w:val="20"/>
        </w:rPr>
      </w:pPr>
      <w:r w:rsidRPr="00EF1214">
        <w:rPr>
          <w:sz w:val="20"/>
          <w:szCs w:val="20"/>
        </w:rPr>
        <w:t>SCUOLA PRIMARIA DI ________________</w:t>
      </w:r>
      <w:r w:rsidRPr="0099441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1214">
        <w:rPr>
          <w:sz w:val="20"/>
          <w:szCs w:val="20"/>
        </w:rPr>
        <w:t xml:space="preserve">Classe </w:t>
      </w:r>
      <w:r>
        <w:rPr>
          <w:sz w:val="20"/>
          <w:szCs w:val="20"/>
        </w:rPr>
        <w:t>5^____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</w:p>
    <w:p w:rsidR="00094EF7" w:rsidRPr="00EF1214" w:rsidRDefault="00094EF7" w:rsidP="00094EF7">
      <w:pPr>
        <w:jc w:val="center"/>
        <w:rPr>
          <w:sz w:val="20"/>
          <w:szCs w:val="20"/>
        </w:rPr>
      </w:pPr>
      <w:r w:rsidRPr="0061357E">
        <w:rPr>
          <w:b/>
          <w:sz w:val="20"/>
          <w:szCs w:val="20"/>
        </w:rPr>
        <w:t>MATEMATICA</w:t>
      </w:r>
      <w:r>
        <w:rPr>
          <w:b/>
          <w:sz w:val="20"/>
          <w:szCs w:val="20"/>
        </w:rPr>
        <w:t xml:space="preserve"> – PROVE DI VERIFICA PRIMO QUADRIMESTRE</w:t>
      </w:r>
    </w:p>
    <w:p w:rsidR="00094EF7" w:rsidRPr="00EF1214" w:rsidRDefault="00094EF7" w:rsidP="00094EF7">
      <w:pPr>
        <w:jc w:val="center"/>
        <w:rPr>
          <w:sz w:val="20"/>
          <w:szCs w:val="20"/>
        </w:rPr>
      </w:pPr>
    </w:p>
    <w:p w:rsidR="00094EF7" w:rsidRDefault="00094EF7" w:rsidP="00094EF7">
      <w:pPr>
        <w:jc w:val="both"/>
        <w:rPr>
          <w:sz w:val="20"/>
          <w:szCs w:val="20"/>
        </w:rPr>
      </w:pPr>
      <w:r w:rsidRPr="00EF1214">
        <w:rPr>
          <w:sz w:val="20"/>
          <w:szCs w:val="20"/>
        </w:rPr>
        <w:t>Cognome e Nome dell’alunno..................................................</w:t>
      </w:r>
      <w:r>
        <w:rPr>
          <w:sz w:val="20"/>
          <w:szCs w:val="20"/>
        </w:rPr>
        <w:t>.....</w:t>
      </w:r>
      <w:r w:rsidRPr="00EF121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..........................................</w:t>
      </w:r>
    </w:p>
    <w:p w:rsidR="00094EF7" w:rsidRDefault="00094EF7" w:rsidP="00094EF7">
      <w:pPr>
        <w:rPr>
          <w:b/>
          <w:sz w:val="32"/>
          <w:szCs w:val="32"/>
        </w:rPr>
      </w:pPr>
    </w:p>
    <w:p w:rsidR="00094EF7" w:rsidRPr="00094EF7" w:rsidRDefault="00094EF7" w:rsidP="00094EF7">
      <w:pPr>
        <w:jc w:val="center"/>
        <w:rPr>
          <w:b/>
        </w:rPr>
      </w:pPr>
      <w:r w:rsidRPr="00094EF7">
        <w:rPr>
          <w:b/>
        </w:rPr>
        <w:t>VERIFICA DI GEOMETRIA</w:t>
      </w:r>
    </w:p>
    <w:p w:rsidR="00094EF7" w:rsidRDefault="00094EF7" w:rsidP="00094EF7">
      <w:pPr>
        <w:jc w:val="center"/>
      </w:pPr>
    </w:p>
    <w:p w:rsidR="00094EF7" w:rsidRDefault="00094EF7" w:rsidP="00094EF7">
      <w:pPr>
        <w:jc w:val="both"/>
        <w:rPr>
          <w:b/>
        </w:rPr>
      </w:pPr>
      <w:r w:rsidRPr="00094EF7">
        <w:rPr>
          <w:b/>
        </w:rPr>
        <w:t>Saper risolvere problemi di misura</w:t>
      </w:r>
    </w:p>
    <w:p w:rsidR="00094EF7" w:rsidRDefault="00094EF7" w:rsidP="00094EF7">
      <w:pPr>
        <w:jc w:val="both"/>
        <w:rPr>
          <w:b/>
        </w:rPr>
      </w:pPr>
    </w:p>
    <w:p w:rsidR="00094EF7" w:rsidRDefault="00094EF7" w:rsidP="00094EF7">
      <w:pPr>
        <w:pStyle w:val="Paragrafoelenco"/>
        <w:numPr>
          <w:ilvl w:val="0"/>
          <w:numId w:val="4"/>
        </w:numPr>
        <w:jc w:val="both"/>
      </w:pPr>
      <w:r>
        <w:t>Un campo da calcio è lungo 105 m e largo 7,3 dam. Calcola il perimetro in metri.</w:t>
      </w:r>
    </w:p>
    <w:p w:rsidR="00094EF7" w:rsidRDefault="00094EF7" w:rsidP="00094EF7">
      <w:pPr>
        <w:pStyle w:val="Paragrafoelenco"/>
        <w:ind w:left="1065"/>
        <w:jc w:val="both"/>
      </w:pPr>
    </w:p>
    <w:p w:rsidR="00094EF7" w:rsidRDefault="00094EF7" w:rsidP="00094EF7">
      <w:pPr>
        <w:pStyle w:val="Paragrafoelenco"/>
        <w:ind w:left="1065"/>
        <w:jc w:val="both"/>
      </w:pPr>
    </w:p>
    <w:p w:rsidR="00094EF7" w:rsidRDefault="00094EF7" w:rsidP="00094EF7">
      <w:pPr>
        <w:pStyle w:val="Paragrafoelenco"/>
        <w:numPr>
          <w:ilvl w:val="0"/>
          <w:numId w:val="4"/>
        </w:numPr>
        <w:jc w:val="both"/>
      </w:pPr>
      <w:r>
        <w:t>Pino borda</w:t>
      </w:r>
      <w:r w:rsidR="00747E82">
        <w:t>,</w:t>
      </w:r>
      <w:r>
        <w:t xml:space="preserve"> con una cornice di stucco</w:t>
      </w:r>
      <w:r w:rsidR="00747E82">
        <w:t>,</w:t>
      </w:r>
      <w:r>
        <w:t xml:space="preserve"> la parte anteriore della cappa del suo caminetto che ha la forma di un trapezio</w:t>
      </w:r>
      <w:r w:rsidR="00747E82">
        <w:t xml:space="preserve"> isoscele con le seguenti misure: base maggiore di 1,75 m, base minore di 12 dm e lato obliquo di 1,4 m.</w:t>
      </w:r>
    </w:p>
    <w:p w:rsidR="00747E82" w:rsidRDefault="00747E82" w:rsidP="00747E82">
      <w:pPr>
        <w:ind w:left="705"/>
        <w:jc w:val="both"/>
      </w:pPr>
      <w:r>
        <w:t>Quanti metri di cornice di stucco dovrà comprare?</w:t>
      </w:r>
    </w:p>
    <w:p w:rsidR="00AF11E5" w:rsidRDefault="00AF11E5" w:rsidP="00747E82">
      <w:pPr>
        <w:ind w:left="705"/>
        <w:jc w:val="both"/>
      </w:pPr>
    </w:p>
    <w:p w:rsidR="00AF11E5" w:rsidRDefault="00AF11E5" w:rsidP="00747E82">
      <w:pPr>
        <w:ind w:left="705"/>
        <w:jc w:val="both"/>
      </w:pPr>
    </w:p>
    <w:p w:rsidR="00AF11E5" w:rsidRDefault="00AF11E5" w:rsidP="00747E82">
      <w:pPr>
        <w:ind w:left="705"/>
        <w:jc w:val="both"/>
      </w:pPr>
    </w:p>
    <w:p w:rsidR="00AF11E5" w:rsidRDefault="00AF11E5" w:rsidP="00AF11E5">
      <w:pPr>
        <w:jc w:val="both"/>
      </w:pPr>
      <w:r>
        <w:t>Valutazione: …………………..</w:t>
      </w:r>
    </w:p>
    <w:p w:rsidR="00AF11E5" w:rsidRPr="00094EF7" w:rsidRDefault="00AF11E5" w:rsidP="00AF11E5">
      <w:pPr>
        <w:jc w:val="both"/>
      </w:pPr>
      <w:bookmarkStart w:id="0" w:name="_GoBack"/>
      <w:bookmarkEnd w:id="0"/>
    </w:p>
    <w:sectPr w:rsidR="00AF11E5" w:rsidRPr="00094EF7" w:rsidSect="007C45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171"/>
    <w:multiLevelType w:val="hybridMultilevel"/>
    <w:tmpl w:val="0A129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97102"/>
    <w:multiLevelType w:val="hybridMultilevel"/>
    <w:tmpl w:val="4AC0FEFE"/>
    <w:lvl w:ilvl="0" w:tplc="67A6BEA6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4C45F0"/>
    <w:multiLevelType w:val="hybridMultilevel"/>
    <w:tmpl w:val="405C93A4"/>
    <w:lvl w:ilvl="0" w:tplc="E1ECB5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743D55"/>
    <w:multiLevelType w:val="hybridMultilevel"/>
    <w:tmpl w:val="402C3E38"/>
    <w:lvl w:ilvl="0" w:tplc="FCC83DB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compat/>
  <w:rsids>
    <w:rsidRoot w:val="00FD536F"/>
    <w:rsid w:val="000543AA"/>
    <w:rsid w:val="00094EF7"/>
    <w:rsid w:val="00747E82"/>
    <w:rsid w:val="007C4513"/>
    <w:rsid w:val="0081715D"/>
    <w:rsid w:val="00AF11E5"/>
    <w:rsid w:val="00D20E47"/>
    <w:rsid w:val="00FD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53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4459-4012-48A6-9424-8C3F55F4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 Spina</dc:creator>
  <cp:lastModifiedBy>utente</cp:lastModifiedBy>
  <cp:revision>2</cp:revision>
  <dcterms:created xsi:type="dcterms:W3CDTF">2015-01-11T16:03:00Z</dcterms:created>
  <dcterms:modified xsi:type="dcterms:W3CDTF">2015-01-11T16:03:00Z</dcterms:modified>
</cp:coreProperties>
</file>